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34B92" w:rsidP="004F7BB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29</w:t>
            </w:r>
            <w:r w:rsidR="00D630B0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4F7BB7" w:rsidP="00F34B92">
            <w:pPr>
              <w:ind w:left="-12" w:right="-270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 w:rsidR="00F34B92"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 w:rsidR="00F34B92">
              <w:rPr>
                <w:rFonts w:ascii="Times New Roman (PCL6)" w:hAnsi="Times New Roman (PCL6)"/>
              </w:rPr>
              <w:t xml:space="preserve">Add new sub-coaching reason to </w:t>
            </w:r>
            <w:r w:rsidR="00F34B92" w:rsidRPr="00F34B92">
              <w:rPr>
                <w:rFonts w:ascii="Times New Roman (PCL6)" w:hAnsi="Times New Roman (PCL6)"/>
              </w:rPr>
              <w:t>CCO Processes and Procedures</w:t>
            </w:r>
            <w:r w:rsidR="00F34B92">
              <w:rPr>
                <w:rFonts w:ascii="Times New Roman (PCL6)" w:hAnsi="Times New Roman (PCL6)"/>
              </w:rPr>
              <w:t xml:space="preserve"> for Supervisor Module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  <w:r w:rsidRPr="00F34B92">
        <w:rPr>
          <w:rFonts w:ascii="Times New Roman (PCL6)" w:hAnsi="Times New Roman (PCL6)"/>
          <w:highlight w:val="green"/>
        </w:rPr>
        <w:t xml:space="preserve">TFS </w:t>
      </w:r>
      <w:r w:rsidR="00F34B92" w:rsidRPr="00F34B92">
        <w:rPr>
          <w:rFonts w:ascii="Times New Roman (PCL6)" w:hAnsi="Times New Roman (PCL6)"/>
          <w:highlight w:val="green"/>
        </w:rPr>
        <w:t>9544</w:t>
      </w:r>
      <w:r w:rsidRPr="00F34B92">
        <w:rPr>
          <w:rFonts w:ascii="Times New Roman (PCL6)" w:hAnsi="Times New Roman (PCL6)"/>
          <w:highlight w:val="green"/>
        </w:rPr>
        <w:t xml:space="preserve"> - </w:t>
      </w:r>
      <w:r w:rsidR="00F34B92" w:rsidRPr="00F34B92">
        <w:rPr>
          <w:rFonts w:ascii="Times New Roman (PCL6)" w:hAnsi="Times New Roman (PCL6)"/>
          <w:highlight w:val="green"/>
        </w:rPr>
        <w:t>Add new sub-coaching reason to CCO Processes and Procedures for Supervisor Module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F34B92" w:rsidRP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  <w:r w:rsidRPr="00F34B92">
        <w:rPr>
          <w:rFonts w:ascii="Times New Roman (PCL6)" w:hAnsi="Times New Roman (PCL6)"/>
          <w:highlight w:val="green"/>
        </w:rPr>
        <w:t>Run Once Only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4F7BB7" w:rsidRDefault="004F7BB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4F7BB7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F7BB7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34B92" w:rsidRDefault="00F34B92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F34B92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  <w:r w:rsidR="00F34B92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lastRenderedPageBreak/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F34B92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F34B92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F34B92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F34B92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F34B9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60ABF" w:rsidRPr="002E35C8" w:rsidRDefault="002E35C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  <w:highlight w:val="green"/>
        </w:rPr>
        <w:t>CCO_eCoaching_</w:t>
      </w:r>
      <w:r w:rsidR="005611A9">
        <w:rPr>
          <w:rFonts w:ascii="Times New Roman" w:hAnsi="Times New Roman"/>
          <w:b/>
          <w:sz w:val="20"/>
          <w:szCs w:val="20"/>
          <w:highlight w:val="green"/>
        </w:rPr>
        <w:t>Log_</w:t>
      </w:r>
      <w:r w:rsidRPr="002E35C8">
        <w:rPr>
          <w:rFonts w:ascii="Times New Roman" w:hAnsi="Times New Roman"/>
          <w:b/>
          <w:sz w:val="20"/>
          <w:szCs w:val="20"/>
          <w:highlight w:val="green"/>
        </w:rPr>
        <w:t>DB_RunOnce_TFS_</w:t>
      </w:r>
      <w:r w:rsidR="00F34B92">
        <w:rPr>
          <w:rFonts w:ascii="Times New Roman" w:hAnsi="Times New Roman"/>
          <w:b/>
          <w:sz w:val="20"/>
          <w:szCs w:val="20"/>
          <w:highlight w:val="green"/>
        </w:rPr>
        <w:t>9544</w:t>
      </w:r>
      <w:r w:rsidRPr="002E35C8">
        <w:rPr>
          <w:rFonts w:ascii="Times New Roman" w:hAnsi="Times New Roman"/>
          <w:b/>
          <w:sz w:val="20"/>
          <w:szCs w:val="20"/>
          <w:highlight w:val="green"/>
        </w:rPr>
        <w:t>.txt</w:t>
      </w:r>
      <w:bookmarkStart w:id="2" w:name="_GoBack"/>
      <w:bookmarkEnd w:id="2"/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34B9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and Functions</w:t>
      </w:r>
      <w:r w:rsidRPr="00F34B92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F34B92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F34B9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34B92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F34B92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02" w:rsidRDefault="00746202" w:rsidP="009F2A51">
      <w:pPr>
        <w:spacing w:after="0" w:line="240" w:lineRule="auto"/>
      </w:pPr>
      <w:r>
        <w:separator/>
      </w:r>
    </w:p>
  </w:endnote>
  <w:endnote w:type="continuationSeparator" w:id="0">
    <w:p w:rsidR="00746202" w:rsidRDefault="0074620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611A9">
      <w:rPr>
        <w:noProof/>
      </w:rPr>
      <w:t>12/29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611A9">
      <w:rPr>
        <w:noProof/>
      </w:rPr>
      <w:t>16</w:t>
    </w:r>
    <w:r w:rsidRPr="00872F59">
      <w:fldChar w:fldCharType="end"/>
    </w:r>
    <w:r w:rsidRPr="00872F59">
      <w:t xml:space="preserve"> of </w:t>
    </w:r>
    <w:fldSimple w:instr=" NUMPAGES ">
      <w:r w:rsidR="005611A9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02" w:rsidRDefault="00746202" w:rsidP="009F2A51">
      <w:pPr>
        <w:spacing w:after="0" w:line="240" w:lineRule="auto"/>
      </w:pPr>
      <w:r>
        <w:separator/>
      </w:r>
    </w:p>
  </w:footnote>
  <w:footnote w:type="continuationSeparator" w:id="0">
    <w:p w:rsidR="00746202" w:rsidRDefault="0074620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4B92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10F8-EEC4-4926-94C4-8EAED4F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15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</cp:revision>
  <dcterms:created xsi:type="dcterms:W3CDTF">2017-12-18T14:10:00Z</dcterms:created>
  <dcterms:modified xsi:type="dcterms:W3CDTF">2017-12-29T19:04:00Z</dcterms:modified>
</cp:coreProperties>
</file>